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076084" w:rsidP="00AD7DEF">
      <w:r>
        <w:rPr>
          <w:noProof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8.75pt;margin-top:.25pt;width:741.15pt;height:440.4pt;z-index:251660288">
            <v:imagedata r:id="rId8" o:title=""/>
            <w10:wrap type="square" side="right"/>
          </v:shape>
          <o:OLEObject Type="Embed" ProgID="Excel.Sheet.12" ShapeID="_x0000_s1036" DrawAspect="Content" ObjectID="_1742635402" r:id="rId9"/>
        </w:object>
      </w:r>
    </w:p>
    <w:bookmarkStart w:id="0" w:name="_MON_1470820850"/>
    <w:bookmarkEnd w:id="0"/>
    <w:p w14:paraId="1CE222AB" w14:textId="395F3DA9" w:rsidR="00EA5418" w:rsidRDefault="00AB19B9" w:rsidP="00372F40">
      <w:pPr>
        <w:jc w:val="center"/>
      </w:pPr>
      <w:r>
        <w:object w:dxaOrig="15533" w:dyaOrig="5562" w14:anchorId="2F2BC217">
          <v:shape id="_x0000_i1025" type="#_x0000_t75" style="width:677.2pt;height:311.1pt" o:ole="">
            <v:imagedata r:id="rId10" o:title=""/>
          </v:shape>
          <o:OLEObject Type="Embed" ProgID="Excel.Sheet.12" ShapeID="_x0000_i1025" DrawAspect="Content" ObjectID="_1742635395" r:id="rId11"/>
        </w:object>
      </w:r>
    </w:p>
    <w:p w14:paraId="2A58A907" w14:textId="77777777" w:rsidR="00AB13B7" w:rsidRDefault="00AB13B7">
      <w:r>
        <w:br w:type="page"/>
      </w:r>
    </w:p>
    <w:bookmarkStart w:id="1" w:name="_MON_1607950947"/>
    <w:bookmarkEnd w:id="1"/>
    <w:p w14:paraId="26594025" w14:textId="43F505AD" w:rsidR="00F2281F" w:rsidRDefault="00AB19B9">
      <w:r>
        <w:object w:dxaOrig="16341" w:dyaOrig="9026" w14:anchorId="6E5E9319">
          <v:shape id="_x0000_i1026" type="#_x0000_t75" style="width:713.9pt;height:408.25pt" o:ole="">
            <v:imagedata r:id="rId12" o:title=""/>
          </v:shape>
          <o:OLEObject Type="Embed" ProgID="Excel.Sheet.12" ShapeID="_x0000_i1026" DrawAspect="Content" ObjectID="_1742635396" r:id="rId13"/>
        </w:object>
      </w:r>
    </w:p>
    <w:p w14:paraId="48FE93AC" w14:textId="77777777" w:rsidR="00F2281F" w:rsidRDefault="00F2281F"/>
    <w:p w14:paraId="69740B38" w14:textId="77777777" w:rsidR="00F2281F" w:rsidRDefault="00F2281F"/>
    <w:bookmarkStart w:id="2" w:name="_MON_1470821061"/>
    <w:bookmarkEnd w:id="2"/>
    <w:bookmarkStart w:id="3" w:name="_MON_1470820842"/>
    <w:bookmarkEnd w:id="3"/>
    <w:p w14:paraId="23DF461A" w14:textId="4723C1B8" w:rsidR="00EA5418" w:rsidRDefault="00654169" w:rsidP="007E0394">
      <w:pPr>
        <w:tabs>
          <w:tab w:val="left" w:pos="6946"/>
        </w:tabs>
        <w:jc w:val="center"/>
      </w:pPr>
      <w:r>
        <w:object w:dxaOrig="16341" w:dyaOrig="9331" w14:anchorId="3D3E0FCE">
          <v:shape id="_x0000_i1031" type="#_x0000_t75" style="width:702.35pt;height:399.4pt" o:ole="">
            <v:imagedata r:id="rId14" o:title=""/>
          </v:shape>
          <o:OLEObject Type="Embed" ProgID="Excel.Sheet.12" ShapeID="_x0000_i1031" DrawAspect="Content" ObjectID="_1742635397" r:id="rId15"/>
        </w:object>
      </w:r>
      <w:bookmarkStart w:id="4" w:name="_GoBack"/>
      <w:bookmarkEnd w:id="4"/>
    </w:p>
    <w:p w14:paraId="4791165B" w14:textId="77777777" w:rsidR="00AB13B7" w:rsidRDefault="00AB13B7" w:rsidP="0044253C">
      <w:pPr>
        <w:jc w:val="center"/>
      </w:pPr>
    </w:p>
    <w:bookmarkStart w:id="5" w:name="_MON_1694868616"/>
    <w:bookmarkEnd w:id="5"/>
    <w:p w14:paraId="241382C4" w14:textId="4CCB4C90" w:rsidR="00F2281F" w:rsidRDefault="00AB19B9">
      <w:r>
        <w:object w:dxaOrig="16341" w:dyaOrig="8516" w14:anchorId="10F13711">
          <v:shape id="_x0000_i1027" type="#_x0000_t75" style="width:705.05pt;height:349.8pt" o:ole="">
            <v:imagedata r:id="rId16" o:title=""/>
          </v:shape>
          <o:OLEObject Type="Embed" ProgID="Excel.Sheet.12" ShapeID="_x0000_i1027" DrawAspect="Content" ObjectID="_1742635398" r:id="rId17"/>
        </w:object>
      </w:r>
      <w:r w:rsidR="00AB13B7">
        <w:br w:type="page"/>
      </w:r>
    </w:p>
    <w:bookmarkStart w:id="6" w:name="_MON_1470821220"/>
    <w:bookmarkEnd w:id="6"/>
    <w:p w14:paraId="755747FA" w14:textId="44613D4B" w:rsidR="00AB13B7" w:rsidRDefault="009B4185" w:rsidP="0044253C">
      <w:pPr>
        <w:jc w:val="center"/>
      </w:pPr>
      <w:r>
        <w:object w:dxaOrig="14063" w:dyaOrig="5328" w14:anchorId="10DA49DD">
          <v:shape id="_x0000_i1028" type="#_x0000_t75" style="width:677.9pt;height:283.9pt" o:ole="">
            <v:imagedata r:id="rId18" o:title=""/>
          </v:shape>
          <o:OLEObject Type="Embed" ProgID="Excel.Sheet.12" ShapeID="_x0000_i1028" DrawAspect="Content" ObjectID="_1742635399" r:id="rId19"/>
        </w:object>
      </w:r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07B61C73" w:rsidR="00F96944" w:rsidRDefault="009B4185" w:rsidP="0044253C">
      <w:pPr>
        <w:jc w:val="center"/>
      </w:pPr>
      <w:r>
        <w:object w:dxaOrig="16534" w:dyaOrig="11206" w14:anchorId="21507017">
          <v:shape id="_x0000_i1029" type="#_x0000_t75" style="width:705.05pt;height:442.2pt" o:ole="">
            <v:imagedata r:id="rId20" o:title=""/>
          </v:shape>
          <o:OLEObject Type="Embed" ProgID="Excel.Sheet.12" ShapeID="_x0000_i1029" DrawAspect="Content" ObjectID="_1742635400" r:id="rId21"/>
        </w:object>
      </w:r>
      <w:r w:rsidR="00440924">
        <w:tab/>
      </w:r>
    </w:p>
    <w:p w14:paraId="10DC22D2" w14:textId="77777777" w:rsidR="00372F40" w:rsidRDefault="00076084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13.55pt;margin-top:18.35pt;width:746.7pt;height:333.65pt;z-index:251662336">
            <v:imagedata r:id="rId22" o:title=""/>
            <w10:wrap type="square" side="right"/>
          </v:shape>
          <o:OLEObject Type="Embed" ProgID="Excel.Sheet.12" ShapeID="_x0000_s1037" DrawAspect="Content" ObjectID="_1742635403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6B3CDB05" w:rsidR="00E32708" w:rsidRDefault="009B4185" w:rsidP="00E32708">
      <w:pPr>
        <w:tabs>
          <w:tab w:val="left" w:pos="2430"/>
        </w:tabs>
        <w:jc w:val="center"/>
      </w:pPr>
      <w:r>
        <w:object w:dxaOrig="8840" w:dyaOrig="7405" w14:anchorId="716B7205">
          <v:shape id="_x0000_i1030" type="#_x0000_t75" style="width:409.6pt;height:347.1pt" o:ole="">
            <v:imagedata r:id="rId24" o:title=""/>
          </v:shape>
          <o:OLEObject Type="Embed" ProgID="Excel.Sheet.12" ShapeID="_x0000_i1030" DrawAspect="Content" ObjectID="_1742635401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076084" w:rsidP="00C138E2">
      <w:pPr>
        <w:tabs>
          <w:tab w:val="left" w:pos="2430"/>
        </w:tabs>
        <w:ind w:left="708"/>
      </w:pPr>
      <w:r>
        <w:rPr>
          <w:noProof/>
        </w:rPr>
        <w:lastRenderedPageBreak/>
        <w:object w:dxaOrig="1440" w:dyaOrig="1440" w14:anchorId="0541CE5E">
          <v:shape id="_x0000_s1046" type="#_x0000_t75" style="position:absolute;left:0;text-align:left;margin-left:101pt;margin-top:0;width:530.35pt;height:430.15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42635404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69E8" w14:textId="77777777" w:rsidR="00076084" w:rsidRDefault="00076084" w:rsidP="00EA5418">
      <w:pPr>
        <w:spacing w:after="0" w:line="240" w:lineRule="auto"/>
      </w:pPr>
      <w:r>
        <w:separator/>
      </w:r>
    </w:p>
  </w:endnote>
  <w:endnote w:type="continuationSeparator" w:id="0">
    <w:p w14:paraId="2DEA5878" w14:textId="77777777" w:rsidR="00076084" w:rsidRDefault="000760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654169" w:rsidRPr="00654169">
          <w:rPr>
            <w:rFonts w:ascii="Soberana Sans Light" w:hAnsi="Soberana Sans Light"/>
            <w:noProof/>
            <w:lang w:val="es-ES"/>
          </w:rPr>
          <w:t>6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654169" w:rsidRPr="00654169">
          <w:rPr>
            <w:rFonts w:ascii="Soberana Sans Light" w:hAnsi="Soberana Sans Light"/>
            <w:noProof/>
            <w:lang w:val="es-ES"/>
          </w:rPr>
          <w:t>5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ACE2A" w14:textId="77777777" w:rsidR="00076084" w:rsidRDefault="00076084" w:rsidP="00EA5418">
      <w:pPr>
        <w:spacing w:after="0" w:line="240" w:lineRule="auto"/>
      </w:pPr>
      <w:r>
        <w:separator/>
      </w:r>
    </w:p>
  </w:footnote>
  <w:footnote w:type="continuationSeparator" w:id="0">
    <w:p w14:paraId="2E3F4495" w14:textId="77777777" w:rsidR="00076084" w:rsidRDefault="000760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1D0A3057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B19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1A8703F6" w14:textId="1D0A3057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B19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76084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6DB4"/>
    <w:rsid w:val="000F3443"/>
    <w:rsid w:val="00102910"/>
    <w:rsid w:val="00102DAF"/>
    <w:rsid w:val="001068FA"/>
    <w:rsid w:val="00116648"/>
    <w:rsid w:val="00117DA5"/>
    <w:rsid w:val="00124FC4"/>
    <w:rsid w:val="0013011C"/>
    <w:rsid w:val="00134B02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D7B2F"/>
    <w:rsid w:val="001F30C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B5D11"/>
    <w:rsid w:val="002C2869"/>
    <w:rsid w:val="002C33B4"/>
    <w:rsid w:val="002D5D11"/>
    <w:rsid w:val="002F40F8"/>
    <w:rsid w:val="002F58B3"/>
    <w:rsid w:val="003022F6"/>
    <w:rsid w:val="003172E7"/>
    <w:rsid w:val="00317570"/>
    <w:rsid w:val="0033358B"/>
    <w:rsid w:val="00351913"/>
    <w:rsid w:val="00370227"/>
    <w:rsid w:val="003728FE"/>
    <w:rsid w:val="00372F40"/>
    <w:rsid w:val="0037472E"/>
    <w:rsid w:val="003819F1"/>
    <w:rsid w:val="00387C3C"/>
    <w:rsid w:val="00391CB5"/>
    <w:rsid w:val="003A2411"/>
    <w:rsid w:val="003B2446"/>
    <w:rsid w:val="003B353E"/>
    <w:rsid w:val="003B5027"/>
    <w:rsid w:val="003B525C"/>
    <w:rsid w:val="003D5DBF"/>
    <w:rsid w:val="003D7A9F"/>
    <w:rsid w:val="003E55A2"/>
    <w:rsid w:val="003E7FD0"/>
    <w:rsid w:val="00400BEE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772A"/>
    <w:rsid w:val="004B032D"/>
    <w:rsid w:val="004C1E20"/>
    <w:rsid w:val="004D01FA"/>
    <w:rsid w:val="004D41B8"/>
    <w:rsid w:val="004E49A7"/>
    <w:rsid w:val="00502D8E"/>
    <w:rsid w:val="00503333"/>
    <w:rsid w:val="00507178"/>
    <w:rsid w:val="00507B48"/>
    <w:rsid w:val="00522632"/>
    <w:rsid w:val="00534982"/>
    <w:rsid w:val="00540418"/>
    <w:rsid w:val="0054349E"/>
    <w:rsid w:val="0054478C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1BD3"/>
    <w:rsid w:val="005E4831"/>
    <w:rsid w:val="005F1FF7"/>
    <w:rsid w:val="005F4245"/>
    <w:rsid w:val="005F5B84"/>
    <w:rsid w:val="006037B4"/>
    <w:rsid w:val="00603BBB"/>
    <w:rsid w:val="006048D2"/>
    <w:rsid w:val="00605B1D"/>
    <w:rsid w:val="00611E39"/>
    <w:rsid w:val="00626A2C"/>
    <w:rsid w:val="006327D8"/>
    <w:rsid w:val="00636EF4"/>
    <w:rsid w:val="00640795"/>
    <w:rsid w:val="00654169"/>
    <w:rsid w:val="006639BB"/>
    <w:rsid w:val="006700D0"/>
    <w:rsid w:val="00680FCA"/>
    <w:rsid w:val="00695D10"/>
    <w:rsid w:val="006B193B"/>
    <w:rsid w:val="006B1ED5"/>
    <w:rsid w:val="006D26F3"/>
    <w:rsid w:val="006D73DB"/>
    <w:rsid w:val="006E4AA7"/>
    <w:rsid w:val="006E4AA9"/>
    <w:rsid w:val="006E77DD"/>
    <w:rsid w:val="00705D78"/>
    <w:rsid w:val="0072762A"/>
    <w:rsid w:val="007278CC"/>
    <w:rsid w:val="00732577"/>
    <w:rsid w:val="00733C87"/>
    <w:rsid w:val="0073498A"/>
    <w:rsid w:val="00741377"/>
    <w:rsid w:val="00743883"/>
    <w:rsid w:val="00756229"/>
    <w:rsid w:val="00756500"/>
    <w:rsid w:val="007716F7"/>
    <w:rsid w:val="00777AC7"/>
    <w:rsid w:val="00781E07"/>
    <w:rsid w:val="00791F4F"/>
    <w:rsid w:val="0079352D"/>
    <w:rsid w:val="0079582C"/>
    <w:rsid w:val="007C6EC2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906E88"/>
    <w:rsid w:val="0090751C"/>
    <w:rsid w:val="00910FC6"/>
    <w:rsid w:val="0092697B"/>
    <w:rsid w:val="00931FB1"/>
    <w:rsid w:val="0093484A"/>
    <w:rsid w:val="00937681"/>
    <w:rsid w:val="00946A9C"/>
    <w:rsid w:val="00953F16"/>
    <w:rsid w:val="009A0CB4"/>
    <w:rsid w:val="009B4185"/>
    <w:rsid w:val="009B540A"/>
    <w:rsid w:val="009C1B0E"/>
    <w:rsid w:val="009D475D"/>
    <w:rsid w:val="009E7982"/>
    <w:rsid w:val="009F1F41"/>
    <w:rsid w:val="009F3879"/>
    <w:rsid w:val="00A143CA"/>
    <w:rsid w:val="00A21FEB"/>
    <w:rsid w:val="00A233F6"/>
    <w:rsid w:val="00A27A71"/>
    <w:rsid w:val="00A40BD4"/>
    <w:rsid w:val="00A54536"/>
    <w:rsid w:val="00A60434"/>
    <w:rsid w:val="00A633E4"/>
    <w:rsid w:val="00A66813"/>
    <w:rsid w:val="00A703D4"/>
    <w:rsid w:val="00A75F0F"/>
    <w:rsid w:val="00A977FE"/>
    <w:rsid w:val="00AB13B7"/>
    <w:rsid w:val="00AB15AB"/>
    <w:rsid w:val="00AB19B9"/>
    <w:rsid w:val="00AB4E02"/>
    <w:rsid w:val="00AB7DF4"/>
    <w:rsid w:val="00AC0BB5"/>
    <w:rsid w:val="00AC0EB6"/>
    <w:rsid w:val="00AD0DC9"/>
    <w:rsid w:val="00AD51C3"/>
    <w:rsid w:val="00AD7DEF"/>
    <w:rsid w:val="00AF3224"/>
    <w:rsid w:val="00B03A1D"/>
    <w:rsid w:val="00B23355"/>
    <w:rsid w:val="00B30553"/>
    <w:rsid w:val="00B32934"/>
    <w:rsid w:val="00B3330F"/>
    <w:rsid w:val="00B33C31"/>
    <w:rsid w:val="00B40602"/>
    <w:rsid w:val="00B473AC"/>
    <w:rsid w:val="00B55111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C06126"/>
    <w:rsid w:val="00C06449"/>
    <w:rsid w:val="00C12476"/>
    <w:rsid w:val="00C138E2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F75BA"/>
    <w:rsid w:val="00D00E12"/>
    <w:rsid w:val="00D055EC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43718"/>
    <w:rsid w:val="00E57F94"/>
    <w:rsid w:val="00E63F44"/>
    <w:rsid w:val="00E66D83"/>
    <w:rsid w:val="00E754CC"/>
    <w:rsid w:val="00E92AA7"/>
    <w:rsid w:val="00E94444"/>
    <w:rsid w:val="00E96377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723EF"/>
    <w:rsid w:val="00F72897"/>
    <w:rsid w:val="00F74AD1"/>
    <w:rsid w:val="00F83400"/>
    <w:rsid w:val="00F87381"/>
    <w:rsid w:val="00F9020F"/>
    <w:rsid w:val="00F90C91"/>
    <w:rsid w:val="00F94878"/>
    <w:rsid w:val="00F96417"/>
    <w:rsid w:val="00F96944"/>
    <w:rsid w:val="00FA5251"/>
    <w:rsid w:val="00FB1445"/>
    <w:rsid w:val="00FB5BC6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34F-FEAD-4137-80E4-DAF96C17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8</cp:revision>
  <cp:lastPrinted>2022-07-01T18:55:00Z</cp:lastPrinted>
  <dcterms:created xsi:type="dcterms:W3CDTF">2021-10-04T21:19:00Z</dcterms:created>
  <dcterms:modified xsi:type="dcterms:W3CDTF">2023-04-10T18:37:00Z</dcterms:modified>
</cp:coreProperties>
</file>